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Pr="00FF4479" w:rsidRDefault="001F3BC5" w:rsidP="00626CAC">
          <w:pPr>
            <w:pStyle w:val="af2"/>
            <w:wordWrap w:val="0"/>
          </w:pPr>
          <w:r w:rsidRPr="00FF4479">
            <w:rPr>
              <w:kern w:val="2"/>
              <w:lang w:val="ja-JP"/>
            </w:rPr>
            <w:t>Содержание</w:t>
          </w:r>
        </w:p>
        <w:p w:rsidR="00212378" w:rsidRDefault="00CA205F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CA205F">
            <w:rPr>
              <w:rFonts w:asciiTheme="minorHAnsi" w:hAnsiTheme="minorHAnsi"/>
            </w:rPr>
            <w:fldChar w:fldCharType="begin"/>
          </w:r>
          <w:r w:rsidR="00055287" w:rsidRPr="00FF4479">
            <w:rPr>
              <w:rFonts w:asciiTheme="minorHAnsi" w:hAnsiTheme="minorHAnsi"/>
            </w:rPr>
            <w:instrText xml:space="preserve"> TOC \o "1-3" \h \z \u </w:instrText>
          </w:r>
          <w:r w:rsidRPr="00CA205F">
            <w:rPr>
              <w:rFonts w:asciiTheme="minorHAnsi" w:hAnsiTheme="minorHAnsi"/>
            </w:rPr>
            <w:fldChar w:fldCharType="separate"/>
          </w:r>
          <w:hyperlink w:anchor="_Toc55258923" w:history="1">
            <w:r w:rsidR="00212378" w:rsidRPr="003743A4">
              <w:rPr>
                <w:rStyle w:val="a8"/>
                <w:noProof/>
              </w:rPr>
              <w:t>1.</w:t>
            </w:r>
            <w:r w:rsidR="002123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12378" w:rsidRPr="003743A4">
              <w:rPr>
                <w:rStyle w:val="a8"/>
                <w:noProof/>
              </w:rPr>
              <w:t>Данные, записанные приложением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4" w:history="1">
            <w:r w:rsidR="00212378" w:rsidRPr="003743A4">
              <w:rPr>
                <w:rStyle w:val="a8"/>
                <w:noProof/>
              </w:rPr>
              <w:t>1.1. список синхронных задач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5" w:history="1">
            <w:r w:rsidR="00212378" w:rsidRPr="003743A4">
              <w:rPr>
                <w:rStyle w:val="a8"/>
                <w:noProof/>
              </w:rPr>
              <w:t>1.2. учёт активности приложений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6" w:history="1">
            <w:r w:rsidR="00212378" w:rsidRPr="003743A4">
              <w:rPr>
                <w:rStyle w:val="a8"/>
                <w:noProof/>
              </w:rPr>
              <w:t>1.3. Экспортированный список синхронных задач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7" w:history="1">
            <w:r w:rsidR="00212378" w:rsidRPr="003743A4">
              <w:rPr>
                <w:rStyle w:val="a8"/>
                <w:noProof/>
              </w:rPr>
              <w:t>1.4. Отправка записанных данных из приложения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8" w:history="1">
            <w:r w:rsidR="00212378" w:rsidRPr="003743A4">
              <w:rPr>
                <w:rStyle w:val="a8"/>
                <w:noProof/>
              </w:rPr>
              <w:t>2.</w:t>
            </w:r>
            <w:r w:rsidR="002123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12378" w:rsidRPr="003743A4">
              <w:rPr>
                <w:rStyle w:val="a8"/>
                <w:noProof/>
              </w:rPr>
              <w:t>О разрешениях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29" w:history="1">
            <w:r w:rsidR="00212378" w:rsidRPr="003743A4">
              <w:rPr>
                <w:rStyle w:val="a8"/>
                <w:noProof/>
              </w:rPr>
              <w:t>2.1. Фотографии, мультимедиа и файлы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0" w:history="1">
            <w:r w:rsidR="00212378" w:rsidRPr="003743A4">
              <w:rPr>
                <w:rStyle w:val="a8"/>
                <w:noProof/>
              </w:rPr>
              <w:t>2.2. хранилище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1" w:history="1">
            <w:r w:rsidR="00212378" w:rsidRPr="003743A4">
              <w:rPr>
                <w:rStyle w:val="a8"/>
                <w:noProof/>
              </w:rPr>
              <w:t>2.3. Wi-Fi Подключение Информация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2" w:history="1">
            <w:r w:rsidR="00212378" w:rsidRPr="003743A4">
              <w:rPr>
                <w:rStyle w:val="a8"/>
                <w:noProof/>
              </w:rPr>
              <w:t>2.4.Oстальные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3" w:history="1">
            <w:r w:rsidR="00212378" w:rsidRPr="003743A4">
              <w:rPr>
                <w:rStyle w:val="a8"/>
                <w:noProof/>
              </w:rPr>
              <w:t>2.4.1. view network connections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4" w:history="1">
            <w:r w:rsidR="00212378" w:rsidRPr="003743A4">
              <w:rPr>
                <w:rStyle w:val="a8"/>
                <w:noProof/>
              </w:rPr>
              <w:t>2.4.2.connect and disconnect from Wi-Fi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5" w:history="1">
            <w:r w:rsidR="00212378" w:rsidRPr="003743A4">
              <w:rPr>
                <w:rStyle w:val="a8"/>
                <w:noProof/>
              </w:rPr>
              <w:t>2.4.3.full network access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6" w:history="1">
            <w:r w:rsidR="00212378" w:rsidRPr="003743A4">
              <w:rPr>
                <w:rStyle w:val="a8"/>
                <w:noProof/>
              </w:rPr>
              <w:t>2.4.4.run at startup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7" w:history="1">
            <w:r w:rsidR="00212378" w:rsidRPr="003743A4">
              <w:rPr>
                <w:rStyle w:val="a8"/>
                <w:noProof/>
              </w:rPr>
              <w:t>2.4.5.control vibration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8" w:history="1">
            <w:r w:rsidR="00212378" w:rsidRPr="003743A4">
              <w:rPr>
                <w:rStyle w:val="a8"/>
                <w:noProof/>
              </w:rPr>
              <w:t>2.4.6.prevent device from sleeping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378" w:rsidRDefault="00CA205F" w:rsidP="0021237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5258939" w:history="1">
            <w:r w:rsidR="00212378" w:rsidRPr="003743A4">
              <w:rPr>
                <w:rStyle w:val="a8"/>
                <w:noProof/>
              </w:rPr>
              <w:t>2.4.7.install shortcuts</w:t>
            </w:r>
            <w:r w:rsidR="00212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2378">
              <w:rPr>
                <w:noProof/>
                <w:webHidden/>
              </w:rPr>
              <w:instrText xml:space="preserve"> PAGEREF _Toc552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FF4479" w:rsidRDefault="00CA205F" w:rsidP="00626CAC">
          <w:pPr>
            <w:wordWrap w:val="0"/>
          </w:pPr>
          <w:r w:rsidRPr="00FF4479">
            <w:fldChar w:fldCharType="end"/>
          </w:r>
        </w:p>
      </w:sdtContent>
    </w:sdt>
    <w:p w:rsidR="00917855" w:rsidRPr="00F22755" w:rsidRDefault="0069085F" w:rsidP="00626CAC">
      <w:pPr>
        <w:pStyle w:val="1"/>
        <w:spacing w:before="360"/>
      </w:pPr>
      <w:bookmarkStart w:id="1" w:name="_Toc55258923"/>
      <w:bookmarkStart w:id="2" w:name="_Toc450110990"/>
      <w:bookmarkEnd w:id="0"/>
      <w:r w:rsidRPr="00F22755">
        <w:lastRenderedPageBreak/>
        <w:t>Данные, записанные приложением</w:t>
      </w:r>
      <w:bookmarkEnd w:id="1"/>
    </w:p>
    <w:p w:rsidR="00917855" w:rsidRPr="00FF4479" w:rsidRDefault="0069085F" w:rsidP="00626CAC">
      <w:pPr>
        <w:wordWrap w:val="0"/>
      </w:pPr>
      <w:r w:rsidRPr="00FF4479">
        <w:t>Записанные данные не будут отправлены приложением во внешний мир без действий пользователя.</w:t>
      </w:r>
    </w:p>
    <w:p w:rsidR="00917855" w:rsidRPr="00F22755" w:rsidRDefault="00C21E93" w:rsidP="00212378">
      <w:pPr>
        <w:pStyle w:val="2"/>
        <w:wordWrap w:val="0"/>
        <w:spacing w:before="360"/>
      </w:pPr>
      <w:bookmarkStart w:id="3" w:name="_同期タスクリスト"/>
      <w:bookmarkStart w:id="4" w:name="_Toc9071207"/>
      <w:bookmarkStart w:id="5" w:name="_Toc55258924"/>
      <w:bookmarkEnd w:id="3"/>
      <w:r>
        <w:rPr>
          <w:rFonts w:hint="eastAsia"/>
        </w:rPr>
        <w:t>1</w:t>
      </w:r>
      <w:r w:rsidR="00800B7F" w:rsidRPr="00F22755">
        <w:rPr>
          <w:rFonts w:hint="eastAsia"/>
        </w:rPr>
        <w:t>.</w:t>
      </w:r>
      <w:r w:rsidR="00DD6BB3" w:rsidRPr="00F22755">
        <w:t>1.</w:t>
      </w:r>
      <w:bookmarkEnd w:id="4"/>
      <w:r w:rsidR="0069085F" w:rsidRPr="00F22755">
        <w:t xml:space="preserve"> список синхронных задач</w:t>
      </w:r>
      <w:bookmarkEnd w:id="5"/>
    </w:p>
    <w:p w:rsidR="0069085F" w:rsidRPr="00FF4479" w:rsidRDefault="0069085F" w:rsidP="00626CAC">
      <w:pPr>
        <w:wordWrap w:val="0"/>
      </w:pPr>
      <w:r w:rsidRPr="00FF4479">
        <w:t>Приложение записывает данные, необходимые для выполнения синхронизации.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Имя каталога, имя файла, имя хоста сервера SMB, IP-адрес, номер порта, имя учетной записи, пароль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Пароль приложения для защиты запуска приложений и изменения настроек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69085F" w:rsidP="00626CAC">
      <w:pPr>
        <w:wordWrap w:val="0"/>
      </w:pPr>
      <w:r w:rsidRPr="00FF4479">
        <w:t>*1 Он хранится в зашифрованном виде с помощью сгенерированного системой пароля, хранящегося в хранилище ключей Android.</w:t>
      </w:r>
    </w:p>
    <w:p w:rsidR="00917855" w:rsidRPr="00FF4479" w:rsidRDefault="00917855" w:rsidP="00626CAC">
      <w:pPr>
        <w:wordWrap w:val="0"/>
      </w:pPr>
    </w:p>
    <w:p w:rsidR="00917855" w:rsidRPr="00F22755" w:rsidRDefault="00C21E93" w:rsidP="00212378">
      <w:pPr>
        <w:pStyle w:val="2"/>
        <w:wordWrap w:val="0"/>
        <w:spacing w:before="360"/>
      </w:pPr>
      <w:bookmarkStart w:id="6" w:name="_Toc9071208"/>
      <w:bookmarkStart w:id="7" w:name="_Toc55258925"/>
      <w:r>
        <w:rPr>
          <w:rFonts w:hint="eastAsia"/>
        </w:rPr>
        <w:t>1</w:t>
      </w:r>
      <w:r w:rsidR="00DD6BB3" w:rsidRPr="00F22755">
        <w:t>.2.</w:t>
      </w:r>
      <w:bookmarkEnd w:id="6"/>
      <w:r w:rsidR="007F4083" w:rsidRPr="00F22755">
        <w:t xml:space="preserve"> учёт активности приложений</w:t>
      </w:r>
      <w:bookmarkEnd w:id="7"/>
    </w:p>
    <w:p w:rsidR="00917855" w:rsidRPr="00FF4479" w:rsidRDefault="007F4083" w:rsidP="00626CAC">
      <w:pPr>
        <w:wordWrap w:val="0"/>
      </w:pPr>
      <w:r w:rsidRPr="00FF4479">
        <w:t>Приложение записывает следующие данные для верификации результатов синхронизации и устранения неполадок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ерсия для Android, производитель устройства, название устройства, модель устройства и версия приложения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каталога, имя файла, размер файла и последнее измененное время файла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хоста сервера SMB, IP-адрес, номер порта и имя учетной записи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сетевого инте</w:t>
      </w:r>
      <w:r w:rsidR="002F5F3D">
        <w:t>рфейса, IP-адрес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заданное значение системы</w:t>
      </w:r>
    </w:p>
    <w:p w:rsidR="00917855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917855" w:rsidP="00626CAC">
      <w:pPr>
        <w:wordWrap w:val="0"/>
      </w:pPr>
    </w:p>
    <w:p w:rsidR="00917855" w:rsidRPr="00F22755" w:rsidRDefault="00C21E93" w:rsidP="00212378">
      <w:pPr>
        <w:pStyle w:val="2"/>
        <w:wordWrap w:val="0"/>
        <w:spacing w:before="360"/>
      </w:pPr>
      <w:bookmarkStart w:id="8" w:name="_Toc9071209"/>
      <w:bookmarkStart w:id="9" w:name="_Toc55258926"/>
      <w:r>
        <w:rPr>
          <w:rFonts w:hint="eastAsia"/>
        </w:rPr>
        <w:t>1</w:t>
      </w:r>
      <w:r w:rsidR="00DD6BB3" w:rsidRPr="00F22755">
        <w:t>.3.</w:t>
      </w:r>
      <w:bookmarkEnd w:id="8"/>
      <w:r w:rsidR="007F4083" w:rsidRPr="00F22755">
        <w:t xml:space="preserve"> Экспортированный список синхронных задач</w:t>
      </w:r>
      <w:bookmarkEnd w:id="9"/>
    </w:p>
    <w:p w:rsidR="00917855" w:rsidRPr="00FF4479" w:rsidRDefault="007F4083" w:rsidP="00626CAC">
      <w:pPr>
        <w:wordWrap w:val="0"/>
      </w:pPr>
      <w:r w:rsidRPr="00FF4479">
        <w:t>Приложение может записать в файл "3.1. Синхронизированный список задач". Он может быть защищен паролем во время экспорта.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каталога, имя файла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хоста сервера SMB, IP-адрес, номер порта, имя учетной записи и пароль</w:t>
      </w:r>
    </w:p>
    <w:p w:rsidR="00800B7F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установочное значение приложения</w:t>
      </w:r>
      <w:bookmarkEnd w:id="2"/>
    </w:p>
    <w:p w:rsidR="00B62C69" w:rsidRPr="00894CF4" w:rsidRDefault="00B62C69" w:rsidP="00212378">
      <w:pPr>
        <w:pStyle w:val="2"/>
        <w:spacing w:before="360"/>
      </w:pPr>
      <w:bookmarkStart w:id="10" w:name="_Toc54765879"/>
      <w:bookmarkStart w:id="11" w:name="_Toc55258927"/>
      <w:r>
        <w:rPr>
          <w:rFonts w:hint="eastAsia"/>
        </w:rPr>
        <w:t>1.4.</w:t>
      </w:r>
      <w:bookmarkEnd w:id="10"/>
      <w:r w:rsidR="00D61D56" w:rsidRPr="00D61D56">
        <w:rPr>
          <w:rFonts w:hint="eastAsia"/>
        </w:rPr>
        <w:t xml:space="preserve"> </w:t>
      </w:r>
      <w:r w:rsidR="00D61D56" w:rsidRPr="00D61D56">
        <w:t>Отправка записанных данных из приложения</w:t>
      </w:r>
      <w:bookmarkEnd w:id="11"/>
    </w:p>
    <w:p w:rsidR="00B62C69" w:rsidRPr="00D61D56" w:rsidRDefault="00D61D56" w:rsidP="00B62C69">
      <w:pPr>
        <w:rPr>
          <w:rFonts w:asciiTheme="minorHAnsi" w:hAnsiTheme="minorHAnsi"/>
        </w:rPr>
      </w:pPr>
      <w:r w:rsidRPr="00D61D56">
        <w:rPr>
          <w:rFonts w:asciiTheme="minorHAnsi" w:hAnsiTheme="minorHAnsi"/>
        </w:rPr>
        <w:t>Данные, записанные приложением, могут быть отправлены следующим образом:</w:t>
      </w:r>
    </w:p>
    <w:p w:rsidR="00B62C69" w:rsidRPr="00D61D56" w:rsidRDefault="00D61D56" w:rsidP="00B62C69">
      <w:pPr>
        <w:pStyle w:val="ad"/>
        <w:numPr>
          <w:ilvl w:val="0"/>
          <w:numId w:val="40"/>
        </w:numPr>
        <w:ind w:leftChars="0"/>
        <w:jc w:val="left"/>
        <w:rPr>
          <w:rFonts w:asciiTheme="minorHAnsi" w:hAnsiTheme="minorHAnsi"/>
        </w:rPr>
      </w:pPr>
      <w:r w:rsidRPr="00D61D56">
        <w:rPr>
          <w:rFonts w:asciiTheme="minorHAnsi" w:hAnsiTheme="minorHAnsi"/>
        </w:rPr>
        <w:lastRenderedPageBreak/>
        <w:t>Нажмите кнопку "Отправить" на вкладке "История".</w:t>
      </w:r>
    </w:p>
    <w:p w:rsidR="00B62C69" w:rsidRPr="00D61D56" w:rsidRDefault="00D61D56" w:rsidP="00B62C69">
      <w:pPr>
        <w:pStyle w:val="ad"/>
        <w:numPr>
          <w:ilvl w:val="0"/>
          <w:numId w:val="40"/>
        </w:numPr>
        <w:ind w:leftChars="0"/>
        <w:jc w:val="left"/>
        <w:rPr>
          <w:rFonts w:asciiTheme="minorHAnsi" w:hAnsiTheme="minorHAnsi"/>
        </w:rPr>
      </w:pPr>
      <w:r w:rsidRPr="00D61D56">
        <w:rPr>
          <w:rFonts w:asciiTheme="minorHAnsi" w:hAnsiTheme="minorHAnsi"/>
        </w:rPr>
        <w:t>Нажмите кнопку "Отправить разработчику" из "Системной информации".</w:t>
      </w:r>
    </w:p>
    <w:p w:rsidR="00B62C69" w:rsidRDefault="00D61D56" w:rsidP="00B62C69">
      <w:pPr>
        <w:pStyle w:val="ad"/>
        <w:numPr>
          <w:ilvl w:val="0"/>
          <w:numId w:val="40"/>
        </w:numPr>
        <w:ind w:leftChars="0"/>
        <w:jc w:val="left"/>
      </w:pPr>
      <w:r w:rsidRPr="00D61D56">
        <w:rPr>
          <w:rFonts w:asciiTheme="minorHAnsi" w:hAnsiTheme="minorHAnsi"/>
        </w:rPr>
        <w:t>Нажмите кнопку "Поделиться" или "Отправить разработчику" из раздела "Управление лог-файлами".</w:t>
      </w:r>
    </w:p>
    <w:p w:rsidR="00B62C69" w:rsidRDefault="00B62C69" w:rsidP="00B62C69">
      <w:pPr>
        <w:pStyle w:val="ad"/>
        <w:wordWrap w:val="0"/>
        <w:ind w:leftChars="0" w:left="360"/>
      </w:pPr>
    </w:p>
    <w:p w:rsidR="00C21E93" w:rsidRPr="00FF4479" w:rsidRDefault="00C21E93" w:rsidP="00C21E93">
      <w:pPr>
        <w:pStyle w:val="1"/>
        <w:spacing w:before="360"/>
      </w:pPr>
      <w:bookmarkStart w:id="12" w:name="_Toc55258928"/>
      <w:r w:rsidRPr="00FF4479">
        <w:lastRenderedPageBreak/>
        <w:t>О разрешениях</w:t>
      </w:r>
      <w:bookmarkEnd w:id="12"/>
    </w:p>
    <w:p w:rsidR="00C21E93" w:rsidRPr="00FF4479" w:rsidRDefault="00C21E93" w:rsidP="00C21E93">
      <w:pPr>
        <w:wordWrap w:val="0"/>
      </w:pPr>
      <w:r w:rsidRPr="00FF4479">
        <w:t>Приложение использует следующие разрешения</w:t>
      </w:r>
    </w:p>
    <w:p w:rsidR="00C21E93" w:rsidRPr="00FF4479" w:rsidRDefault="00C21E93" w:rsidP="00212378">
      <w:pPr>
        <w:pStyle w:val="2"/>
        <w:wordWrap w:val="0"/>
        <w:spacing w:before="360"/>
      </w:pPr>
      <w:bookmarkStart w:id="13" w:name="_Toc9071195"/>
      <w:bookmarkStart w:id="14" w:name="_Toc55258929"/>
      <w:r>
        <w:rPr>
          <w:rFonts w:hint="eastAsia"/>
        </w:rPr>
        <w:t>2</w:t>
      </w:r>
      <w:r w:rsidRPr="00FF4479">
        <w:t>.</w:t>
      </w:r>
      <w:r w:rsidR="00212378">
        <w:rPr>
          <w:rFonts w:hint="eastAsia"/>
        </w:rPr>
        <w:t>1</w:t>
      </w:r>
      <w:r w:rsidRPr="00FF4479">
        <w:t>.</w:t>
      </w:r>
      <w:bookmarkEnd w:id="13"/>
      <w:r w:rsidRPr="00FF4479">
        <w:t xml:space="preserve"> Фотографии, мультимедиа и файлы</w:t>
      </w:r>
      <w:bookmarkEnd w:id="14"/>
    </w:p>
    <w:p w:rsidR="00C21E93" w:rsidRDefault="00C21E93" w:rsidP="00C21E93">
      <w:pPr>
        <w:pStyle w:val="ad"/>
        <w:numPr>
          <w:ilvl w:val="0"/>
          <w:numId w:val="38"/>
        </w:numPr>
        <w:wordWrap w:val="0"/>
        <w:ind w:leftChars="0"/>
      </w:pPr>
      <w:r>
        <w:t>“</w:t>
      </w:r>
      <w:r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Pr="00FF4479">
        <w:t>modify or delete the contents of your USB storage</w:t>
      </w:r>
      <w:r>
        <w:t>”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Используется для синхронизации файлов во внутреннее хранилище и для чтения/записи административных файлов.</w:t>
      </w:r>
    </w:p>
    <w:p w:rsidR="00C21E93" w:rsidRPr="00FF4479" w:rsidRDefault="00C21E93" w:rsidP="00212378">
      <w:pPr>
        <w:pStyle w:val="2"/>
        <w:wordWrap w:val="0"/>
        <w:spacing w:before="360"/>
      </w:pPr>
      <w:bookmarkStart w:id="15" w:name="_Toc9071196"/>
      <w:bookmarkStart w:id="16" w:name="_Toc55258930"/>
      <w:r>
        <w:rPr>
          <w:rFonts w:hint="eastAsia"/>
        </w:rPr>
        <w:t>2</w:t>
      </w:r>
      <w:r w:rsidRPr="00FF4479">
        <w:t>.</w:t>
      </w:r>
      <w:r w:rsidR="00212378">
        <w:rPr>
          <w:rFonts w:hint="eastAsia"/>
        </w:rPr>
        <w:t>2</w:t>
      </w:r>
      <w:r w:rsidRPr="00FF4479">
        <w:t>.</w:t>
      </w:r>
      <w:bookmarkEnd w:id="15"/>
      <w:r w:rsidRPr="00FF4479">
        <w:t xml:space="preserve"> хранилище</w:t>
      </w:r>
      <w:bookmarkEnd w:id="16"/>
    </w:p>
    <w:p w:rsidR="00C21E93" w:rsidRDefault="00C21E93" w:rsidP="00C21E93">
      <w:pPr>
        <w:pStyle w:val="ad"/>
        <w:numPr>
          <w:ilvl w:val="0"/>
          <w:numId w:val="39"/>
        </w:numPr>
        <w:wordWrap w:val="0"/>
        <w:ind w:leftChars="0"/>
      </w:pPr>
      <w:r>
        <w:t>“</w:t>
      </w:r>
      <w:r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Pr="00FF4479">
        <w:t>modify or delete the contents of your USB storage</w:t>
      </w:r>
      <w:r>
        <w:t>”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Используется для синхронизации файлов на USB-накопитель и для чтения/записи управленческих файлов.</w:t>
      </w:r>
    </w:p>
    <w:p w:rsidR="00C21E93" w:rsidRPr="00F22755" w:rsidRDefault="00C21E93" w:rsidP="00212378">
      <w:pPr>
        <w:pStyle w:val="2"/>
        <w:wordWrap w:val="0"/>
        <w:spacing w:before="360"/>
      </w:pPr>
      <w:bookmarkStart w:id="17" w:name="_Toc9071197"/>
      <w:bookmarkStart w:id="18" w:name="_Toc55258931"/>
      <w:r>
        <w:rPr>
          <w:rFonts w:hint="eastAsia"/>
        </w:rPr>
        <w:t>2</w:t>
      </w:r>
      <w:r w:rsidR="00212378">
        <w:t>.</w:t>
      </w:r>
      <w:r w:rsidR="00212378">
        <w:rPr>
          <w:rFonts w:hint="eastAsia"/>
        </w:rPr>
        <w:t>3</w:t>
      </w:r>
      <w:r w:rsidRPr="00F22755">
        <w:t>.</w:t>
      </w:r>
      <w:bookmarkEnd w:id="17"/>
      <w:r w:rsidRPr="00F22755">
        <w:t xml:space="preserve"> Wi-Fi Подключение Информация</w:t>
      </w:r>
      <w:bookmarkEnd w:id="18"/>
    </w:p>
    <w:p w:rsidR="00C21E93" w:rsidRDefault="00C21E93" w:rsidP="00C21E93">
      <w:pPr>
        <w:pStyle w:val="ad"/>
        <w:numPr>
          <w:ilvl w:val="0"/>
          <w:numId w:val="34"/>
        </w:numPr>
        <w:wordWrap w:val="0"/>
        <w:ind w:leftChars="0"/>
      </w:pPr>
      <w:r w:rsidRPr="00FF4479">
        <w:t>view Wi-Fi connections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Это используется для проверки состояния Wi-Fi при начале синхронизации.</w:t>
      </w:r>
    </w:p>
    <w:p w:rsidR="00C21E93" w:rsidRPr="00F22755" w:rsidRDefault="00212378" w:rsidP="00212378">
      <w:pPr>
        <w:pStyle w:val="2"/>
        <w:spacing w:before="360"/>
      </w:pPr>
      <w:bookmarkStart w:id="19" w:name="_Toc55258932"/>
      <w:r>
        <w:rPr>
          <w:rFonts w:hint="eastAsia"/>
        </w:rPr>
        <w:t>2.4</w:t>
      </w:r>
      <w:r w:rsidR="00C21E93">
        <w:rPr>
          <w:rFonts w:hint="eastAsia"/>
        </w:rPr>
        <w:t>.O</w:t>
      </w:r>
      <w:r w:rsidR="00C21E93" w:rsidRPr="00F22755">
        <w:t>стальные</w:t>
      </w:r>
      <w:bookmarkEnd w:id="19"/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0" w:name="_Toc8456827"/>
      <w:bookmarkStart w:id="21" w:name="_Toc9071199"/>
      <w:bookmarkStart w:id="22" w:name="_Toc55258933"/>
      <w:r>
        <w:t>2.4</w:t>
      </w:r>
      <w:r w:rsidR="00C21E93">
        <w:rPr>
          <w:rFonts w:hint="eastAsia"/>
        </w:rPr>
        <w:t>.1</w:t>
      </w:r>
      <w:r w:rsidR="00C21E93" w:rsidRPr="00F22755">
        <w:t xml:space="preserve">. </w:t>
      </w:r>
      <w:bookmarkEnd w:id="20"/>
      <w:r w:rsidR="00C21E93" w:rsidRPr="00F22755">
        <w:t>view network connections</w:t>
      </w:r>
      <w:bookmarkEnd w:id="21"/>
      <w:bookmarkEnd w:id="22"/>
    </w:p>
    <w:p w:rsidR="00C21E93" w:rsidRPr="00FF4479" w:rsidRDefault="00C21E93" w:rsidP="00C21E93">
      <w:pPr>
        <w:wordWrap w:val="0"/>
      </w:pPr>
      <w:r w:rsidRPr="00FF4479">
        <w:t>Это используется для проверки того, что вы подключены к сети, когда начинаете синхронизацию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3" w:name="_Toc9071200"/>
      <w:bookmarkStart w:id="24" w:name="_Toc55258934"/>
      <w:r>
        <w:t>2.4</w:t>
      </w:r>
      <w:r w:rsidR="00C21E93">
        <w:rPr>
          <w:rFonts w:hint="eastAsia"/>
        </w:rPr>
        <w:t>.</w:t>
      </w:r>
      <w:r w:rsidR="00C21E93" w:rsidRPr="00F22755">
        <w:t>2.connect and disconnect from Wi-Fi</w:t>
      </w:r>
      <w:bookmarkEnd w:id="23"/>
      <w:bookmarkEnd w:id="24"/>
    </w:p>
    <w:p w:rsidR="00C21E93" w:rsidRPr="00FF4479" w:rsidRDefault="00C21E93" w:rsidP="00C21E93">
      <w:pPr>
        <w:wordWrap w:val="0"/>
      </w:pPr>
      <w:r w:rsidRPr="00FF4479">
        <w:t>Используйте его для включения и выключения Wi-Fi с синхронизацией расписания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5" w:name="_Toc9071201"/>
      <w:bookmarkStart w:id="26" w:name="_Toc55258935"/>
      <w:r>
        <w:t>2.4</w:t>
      </w:r>
      <w:r w:rsidR="00C21E93">
        <w:rPr>
          <w:rFonts w:hint="eastAsia"/>
        </w:rPr>
        <w:t>.</w:t>
      </w:r>
      <w:r w:rsidR="00C21E93" w:rsidRPr="00F22755">
        <w:t>3.full network access</w:t>
      </w:r>
      <w:bookmarkEnd w:id="25"/>
      <w:bookmarkEnd w:id="26"/>
    </w:p>
    <w:p w:rsidR="00C21E93" w:rsidRPr="00FF4479" w:rsidRDefault="00C21E93" w:rsidP="00C21E93">
      <w:pPr>
        <w:wordWrap w:val="0"/>
      </w:pPr>
      <w:r w:rsidRPr="00FF4479">
        <w:t>Это используется для синхронизации по сети с использованием протокола SMB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7" w:name="_Toc9071202"/>
      <w:bookmarkStart w:id="28" w:name="_Toc55258936"/>
      <w:r>
        <w:t>2.4</w:t>
      </w:r>
      <w:r w:rsidR="00C21E93">
        <w:rPr>
          <w:rFonts w:hint="eastAsia"/>
        </w:rPr>
        <w:t>.</w:t>
      </w:r>
      <w:r w:rsidR="00C21E93" w:rsidRPr="00F22755">
        <w:t>4.run at startup</w:t>
      </w:r>
      <w:bookmarkEnd w:id="27"/>
      <w:bookmarkEnd w:id="28"/>
    </w:p>
    <w:p w:rsidR="00C21E93" w:rsidRPr="00FF4479" w:rsidRDefault="00C21E93" w:rsidP="00C21E93">
      <w:pPr>
        <w:wordWrap w:val="0"/>
      </w:pPr>
      <w:r w:rsidRPr="00FF4479">
        <w:t>Это используется для синхронизации расписания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9" w:name="_Toc9071203"/>
      <w:bookmarkStart w:id="30" w:name="_Toc55258937"/>
      <w:r>
        <w:t>2.4</w:t>
      </w:r>
      <w:r w:rsidR="00C21E93">
        <w:rPr>
          <w:rFonts w:hint="eastAsia"/>
        </w:rPr>
        <w:t>.</w:t>
      </w:r>
      <w:r w:rsidR="00C21E93" w:rsidRPr="00F22755">
        <w:t>5.control vibration</w:t>
      </w:r>
      <w:bookmarkEnd w:id="29"/>
      <w:bookmarkEnd w:id="30"/>
    </w:p>
    <w:p w:rsidR="00C21E93" w:rsidRPr="00FF4479" w:rsidRDefault="00C21E93" w:rsidP="00C21E93">
      <w:pPr>
        <w:wordWrap w:val="0"/>
      </w:pPr>
      <w:r w:rsidRPr="00FF4479">
        <w:t>Это используется для уведомления пользователя о завершении синхронизации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1" w:name="_Toc9071204"/>
      <w:bookmarkStart w:id="32" w:name="_Toc55258938"/>
      <w:r>
        <w:lastRenderedPageBreak/>
        <w:t>2.4</w:t>
      </w:r>
      <w:r w:rsidR="00C21E93">
        <w:rPr>
          <w:rFonts w:hint="eastAsia"/>
        </w:rPr>
        <w:t>.</w:t>
      </w:r>
      <w:r w:rsidR="00C21E93" w:rsidRPr="00F22755">
        <w:t>6.prevent device from sleeping</w:t>
      </w:r>
      <w:bookmarkEnd w:id="31"/>
      <w:bookmarkEnd w:id="32"/>
    </w:p>
    <w:p w:rsidR="00C21E93" w:rsidRPr="00FF4479" w:rsidRDefault="00C21E93" w:rsidP="00C21E93">
      <w:pPr>
        <w:wordWrap w:val="0"/>
      </w:pPr>
      <w:r w:rsidRPr="00FF4479">
        <w:t>Используйте его, чтобы начать синхронизацию с расписанием или внешним приложением.</w:t>
      </w:r>
    </w:p>
    <w:p w:rsidR="00C21E93" w:rsidRPr="00F22755" w:rsidRDefault="00212378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3" w:name="_Toc9071205"/>
      <w:bookmarkStart w:id="34" w:name="_Toc55258939"/>
      <w:r>
        <w:t>2.4</w:t>
      </w:r>
      <w:r w:rsidR="00C21E93">
        <w:rPr>
          <w:rFonts w:hint="eastAsia"/>
        </w:rPr>
        <w:t>.</w:t>
      </w:r>
      <w:r w:rsidR="00C21E93" w:rsidRPr="00F22755">
        <w:t>7.install shortcuts</w:t>
      </w:r>
      <w:bookmarkEnd w:id="33"/>
      <w:bookmarkEnd w:id="34"/>
    </w:p>
    <w:p w:rsidR="00C21E93" w:rsidRPr="00FF4479" w:rsidRDefault="00C21E93" w:rsidP="00C21E93">
      <w:pPr>
        <w:wordWrap w:val="0"/>
      </w:pPr>
      <w:r w:rsidRPr="00FF4479">
        <w:t>Используйте его для добавления ярлыка синхронного запуска на рабочий стол.</w:t>
      </w:r>
    </w:p>
    <w:p w:rsidR="00C21E93" w:rsidRPr="00800B7F" w:rsidRDefault="00C21E93" w:rsidP="00C21E93">
      <w:pPr>
        <w:wordWrap w:val="0"/>
      </w:pPr>
    </w:p>
    <w:sectPr w:rsidR="00C21E93" w:rsidRPr="00800B7F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11" w:rsidRDefault="00EC1611" w:rsidP="003F2806">
      <w:r>
        <w:separator/>
      </w:r>
    </w:p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/>
    <w:p w:rsidR="00EC1611" w:rsidRDefault="00EC1611" w:rsidP="00645CCE"/>
    <w:p w:rsidR="00EC1611" w:rsidRDefault="00EC1611"/>
  </w:endnote>
  <w:endnote w:type="continuationSeparator" w:id="0">
    <w:p w:rsidR="00EC1611" w:rsidRDefault="00EC1611" w:rsidP="003F2806">
      <w:r>
        <w:continuationSeparator/>
      </w:r>
    </w:p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/>
    <w:p w:rsidR="00EC1611" w:rsidRDefault="00EC1611" w:rsidP="00645CCE"/>
    <w:p w:rsidR="00EC1611" w:rsidRDefault="00EC16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F6" w:rsidRDefault="00CA205F" w:rsidP="00D61D5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F5F3D">
      <w:rPr>
        <w:rStyle w:val="ac"/>
        <w:noProof/>
      </w:rPr>
      <w:t>3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F5F3D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11" w:rsidRDefault="00EC1611" w:rsidP="003F2806">
      <w:r>
        <w:separator/>
      </w:r>
    </w:p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/>
    <w:p w:rsidR="00EC1611" w:rsidRDefault="00EC1611" w:rsidP="00645CCE"/>
    <w:p w:rsidR="00EC1611" w:rsidRDefault="00EC1611"/>
  </w:footnote>
  <w:footnote w:type="continuationSeparator" w:id="0">
    <w:p w:rsidR="00EC1611" w:rsidRDefault="00EC1611" w:rsidP="003F2806">
      <w:r>
        <w:continuationSeparator/>
      </w:r>
    </w:p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 w:rsidP="003F2806"/>
    <w:p w:rsidR="00EC1611" w:rsidRDefault="00EC1611"/>
    <w:p w:rsidR="00EC1611" w:rsidRDefault="00EC1611" w:rsidP="00645CCE"/>
    <w:p w:rsidR="00EC1611" w:rsidRDefault="00EC16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36320B" w:rsidRDefault="0036320B" w:rsidP="003F2806"/>
  <w:p w:rsidR="0036320B" w:rsidRDefault="0036320B" w:rsidP="003F2806"/>
  <w:p w:rsidR="0036320B" w:rsidRDefault="0036320B" w:rsidP="003F2806"/>
  <w:p w:rsidR="0036320B" w:rsidRDefault="0036320B" w:rsidP="003F2806"/>
  <w:p w:rsidR="00B14B9F" w:rsidRDefault="00B14B9F"/>
  <w:p w:rsidR="00B14B9F" w:rsidRDefault="00B14B9F" w:rsidP="00645CCE"/>
  <w:p w:rsidR="009D2DF6" w:rsidRDefault="009D2D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F6" w:rsidRDefault="009653E6" w:rsidP="00D61D56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21335_"/>
      </v:shape>
    </w:pict>
  </w:numPicBullet>
  <w:numPicBullet w:numPicBulletId="1">
    <w:pict>
      <v:shape id="_x0000_i1029" type="#_x0000_t75" style="width:11.55pt;height:11.55pt" o:bullet="t">
        <v:imagedata r:id="rId2" o:title="BD1456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C434D"/>
    <w:multiLevelType w:val="hybridMultilevel"/>
    <w:tmpl w:val="4FA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F7265"/>
    <w:multiLevelType w:val="hybridMultilevel"/>
    <w:tmpl w:val="C0DC6C4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9D14FF"/>
    <w:multiLevelType w:val="hybridMultilevel"/>
    <w:tmpl w:val="4B2EB5A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D627A68"/>
    <w:multiLevelType w:val="hybridMultilevel"/>
    <w:tmpl w:val="62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698"/>
    <w:multiLevelType w:val="hybridMultilevel"/>
    <w:tmpl w:val="CD64016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5D6C32"/>
    <w:multiLevelType w:val="hybridMultilevel"/>
    <w:tmpl w:val="64EC3FF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A50BC0"/>
    <w:multiLevelType w:val="hybridMultilevel"/>
    <w:tmpl w:val="D4A65BA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F3A48"/>
    <w:multiLevelType w:val="hybridMultilevel"/>
    <w:tmpl w:val="4DF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536D"/>
    <w:multiLevelType w:val="hybridMultilevel"/>
    <w:tmpl w:val="79EA7082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B5B416B"/>
    <w:multiLevelType w:val="hybridMultilevel"/>
    <w:tmpl w:val="CA3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F79D9"/>
    <w:multiLevelType w:val="hybridMultilevel"/>
    <w:tmpl w:val="8940E228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C06FB0"/>
    <w:multiLevelType w:val="hybridMultilevel"/>
    <w:tmpl w:val="090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650107"/>
    <w:multiLevelType w:val="hybridMultilevel"/>
    <w:tmpl w:val="2460BC96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D1FF3"/>
    <w:multiLevelType w:val="hybridMultilevel"/>
    <w:tmpl w:val="E07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7C6C"/>
    <w:multiLevelType w:val="hybridMultilevel"/>
    <w:tmpl w:val="B5540CE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0FD0BE6"/>
    <w:multiLevelType w:val="hybridMultilevel"/>
    <w:tmpl w:val="2D9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37A46"/>
    <w:multiLevelType w:val="hybridMultilevel"/>
    <w:tmpl w:val="2A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258"/>
    <w:multiLevelType w:val="hybridMultilevel"/>
    <w:tmpl w:val="4C3C1F2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64450"/>
    <w:multiLevelType w:val="hybridMultilevel"/>
    <w:tmpl w:val="DF8EFB36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A2D9F"/>
    <w:multiLevelType w:val="hybridMultilevel"/>
    <w:tmpl w:val="B80ACBE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5">
    <w:nsid w:val="72B72E77"/>
    <w:multiLevelType w:val="hybridMultilevel"/>
    <w:tmpl w:val="766449A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7D6E2F9C"/>
    <w:multiLevelType w:val="hybridMultilevel"/>
    <w:tmpl w:val="1F26755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27"/>
  </w:num>
  <w:num w:numId="5">
    <w:abstractNumId w:val="15"/>
  </w:num>
  <w:num w:numId="6">
    <w:abstractNumId w:val="28"/>
  </w:num>
  <w:num w:numId="7">
    <w:abstractNumId w:val="7"/>
  </w:num>
  <w:num w:numId="8">
    <w:abstractNumId w:val="3"/>
  </w:num>
  <w:num w:numId="9">
    <w:abstractNumId w:val="10"/>
  </w:num>
  <w:num w:numId="10">
    <w:abstractNumId w:val="34"/>
  </w:num>
  <w:num w:numId="11">
    <w:abstractNumId w:val="19"/>
  </w:num>
  <w:num w:numId="12">
    <w:abstractNumId w:val="0"/>
  </w:num>
  <w:num w:numId="13">
    <w:abstractNumId w:val="22"/>
  </w:num>
  <w:num w:numId="14">
    <w:abstractNumId w:val="36"/>
  </w:num>
  <w:num w:numId="15">
    <w:abstractNumId w:val="1"/>
  </w:num>
  <w:num w:numId="16">
    <w:abstractNumId w:val="26"/>
  </w:num>
  <w:num w:numId="17">
    <w:abstractNumId w:val="21"/>
  </w:num>
  <w:num w:numId="18">
    <w:abstractNumId w:val="29"/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2"/>
  </w:num>
  <w:num w:numId="24">
    <w:abstractNumId w:val="30"/>
  </w:num>
  <w:num w:numId="25">
    <w:abstractNumId w:val="17"/>
  </w:num>
  <w:num w:numId="26">
    <w:abstractNumId w:val="4"/>
  </w:num>
  <w:num w:numId="27">
    <w:abstractNumId w:val="12"/>
  </w:num>
  <w:num w:numId="28">
    <w:abstractNumId w:val="9"/>
  </w:num>
  <w:num w:numId="29">
    <w:abstractNumId w:val="23"/>
  </w:num>
  <w:num w:numId="30">
    <w:abstractNumId w:val="11"/>
  </w:num>
  <w:num w:numId="31">
    <w:abstractNumId w:val="25"/>
  </w:num>
  <w:num w:numId="32">
    <w:abstractNumId w:val="18"/>
  </w:num>
  <w:num w:numId="33">
    <w:abstractNumId w:val="32"/>
  </w:num>
  <w:num w:numId="34">
    <w:abstractNumId w:val="39"/>
  </w:num>
  <w:num w:numId="35">
    <w:abstractNumId w:val="33"/>
  </w:num>
  <w:num w:numId="36">
    <w:abstractNumId w:val="6"/>
  </w:num>
  <w:num w:numId="37">
    <w:abstractNumId w:val="35"/>
  </w:num>
  <w:num w:numId="38">
    <w:abstractNumId w:val="14"/>
  </w:num>
  <w:num w:numId="39">
    <w:abstractNumId w:val="31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autoHyphenation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562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4ABA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1D8E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0B4B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3BC5"/>
    <w:rsid w:val="001F52DC"/>
    <w:rsid w:val="00202B8D"/>
    <w:rsid w:val="002036F1"/>
    <w:rsid w:val="002059A6"/>
    <w:rsid w:val="0021034D"/>
    <w:rsid w:val="00211036"/>
    <w:rsid w:val="002118EF"/>
    <w:rsid w:val="00212378"/>
    <w:rsid w:val="00213690"/>
    <w:rsid w:val="0021680F"/>
    <w:rsid w:val="002200EE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4712"/>
    <w:rsid w:val="00265338"/>
    <w:rsid w:val="00270861"/>
    <w:rsid w:val="0027220D"/>
    <w:rsid w:val="00272BE8"/>
    <w:rsid w:val="0027322E"/>
    <w:rsid w:val="00273E31"/>
    <w:rsid w:val="0027595F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4AA0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1441"/>
    <w:rsid w:val="002F21A9"/>
    <w:rsid w:val="002F4AAD"/>
    <w:rsid w:val="002F5F3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19F8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320B"/>
    <w:rsid w:val="0036622E"/>
    <w:rsid w:val="00366DB5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4F69"/>
    <w:rsid w:val="003E5A45"/>
    <w:rsid w:val="003E773B"/>
    <w:rsid w:val="003E7E38"/>
    <w:rsid w:val="003F08D8"/>
    <w:rsid w:val="003F11AF"/>
    <w:rsid w:val="003F2806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31A4"/>
    <w:rsid w:val="00414AA8"/>
    <w:rsid w:val="00422283"/>
    <w:rsid w:val="0042415C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D97"/>
    <w:rsid w:val="00497A5F"/>
    <w:rsid w:val="004A014B"/>
    <w:rsid w:val="004A09C9"/>
    <w:rsid w:val="004A0B26"/>
    <w:rsid w:val="004A1968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4506"/>
    <w:rsid w:val="00506CFA"/>
    <w:rsid w:val="00506E23"/>
    <w:rsid w:val="00507AE9"/>
    <w:rsid w:val="00510259"/>
    <w:rsid w:val="00512A1B"/>
    <w:rsid w:val="00513B53"/>
    <w:rsid w:val="00517F48"/>
    <w:rsid w:val="005200E5"/>
    <w:rsid w:val="00521147"/>
    <w:rsid w:val="005221A3"/>
    <w:rsid w:val="00522324"/>
    <w:rsid w:val="00530943"/>
    <w:rsid w:val="0053100B"/>
    <w:rsid w:val="00531399"/>
    <w:rsid w:val="0053177A"/>
    <w:rsid w:val="00532A53"/>
    <w:rsid w:val="0053533F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16AA"/>
    <w:rsid w:val="00623E28"/>
    <w:rsid w:val="00626CAC"/>
    <w:rsid w:val="0063023A"/>
    <w:rsid w:val="006327EA"/>
    <w:rsid w:val="00633662"/>
    <w:rsid w:val="00633CDE"/>
    <w:rsid w:val="00633FD0"/>
    <w:rsid w:val="00634C51"/>
    <w:rsid w:val="00634ED2"/>
    <w:rsid w:val="006368B0"/>
    <w:rsid w:val="006421FD"/>
    <w:rsid w:val="0064415D"/>
    <w:rsid w:val="00645074"/>
    <w:rsid w:val="00645CCE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85F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2F3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925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122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7F4083"/>
    <w:rsid w:val="00800B7F"/>
    <w:rsid w:val="00801C8C"/>
    <w:rsid w:val="00801DF8"/>
    <w:rsid w:val="00803268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44B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70F"/>
    <w:rsid w:val="00855E32"/>
    <w:rsid w:val="00863CF8"/>
    <w:rsid w:val="00865EE6"/>
    <w:rsid w:val="00867399"/>
    <w:rsid w:val="00867597"/>
    <w:rsid w:val="008702F5"/>
    <w:rsid w:val="00870686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E6675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0E3C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2629"/>
    <w:rsid w:val="009B4DF0"/>
    <w:rsid w:val="009C09A6"/>
    <w:rsid w:val="009C13B7"/>
    <w:rsid w:val="009C2773"/>
    <w:rsid w:val="009C57A1"/>
    <w:rsid w:val="009D171D"/>
    <w:rsid w:val="009D1802"/>
    <w:rsid w:val="009D2DF6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07F0"/>
    <w:rsid w:val="00AC3F99"/>
    <w:rsid w:val="00AD077D"/>
    <w:rsid w:val="00AD0870"/>
    <w:rsid w:val="00AD2B3D"/>
    <w:rsid w:val="00AD36EC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4B9F"/>
    <w:rsid w:val="00B15A91"/>
    <w:rsid w:val="00B160AD"/>
    <w:rsid w:val="00B17292"/>
    <w:rsid w:val="00B212F5"/>
    <w:rsid w:val="00B221DE"/>
    <w:rsid w:val="00B22D29"/>
    <w:rsid w:val="00B26687"/>
    <w:rsid w:val="00B2694F"/>
    <w:rsid w:val="00B26E0B"/>
    <w:rsid w:val="00B30633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2C69"/>
    <w:rsid w:val="00B63E70"/>
    <w:rsid w:val="00B67A50"/>
    <w:rsid w:val="00B73273"/>
    <w:rsid w:val="00B76F0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4975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6918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0B14"/>
    <w:rsid w:val="00C01BE2"/>
    <w:rsid w:val="00C03A7A"/>
    <w:rsid w:val="00C04498"/>
    <w:rsid w:val="00C04BC5"/>
    <w:rsid w:val="00C068C8"/>
    <w:rsid w:val="00C14FBE"/>
    <w:rsid w:val="00C15934"/>
    <w:rsid w:val="00C21E93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205F"/>
    <w:rsid w:val="00CA64B5"/>
    <w:rsid w:val="00CA7327"/>
    <w:rsid w:val="00CA7F02"/>
    <w:rsid w:val="00CB3DF8"/>
    <w:rsid w:val="00CB4B1C"/>
    <w:rsid w:val="00CB4CF4"/>
    <w:rsid w:val="00CB7B8E"/>
    <w:rsid w:val="00CB7DA5"/>
    <w:rsid w:val="00CC148D"/>
    <w:rsid w:val="00CC33B6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2C30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47CF"/>
    <w:rsid w:val="00D47D07"/>
    <w:rsid w:val="00D5117F"/>
    <w:rsid w:val="00D52089"/>
    <w:rsid w:val="00D52965"/>
    <w:rsid w:val="00D54357"/>
    <w:rsid w:val="00D56DEB"/>
    <w:rsid w:val="00D574A9"/>
    <w:rsid w:val="00D5750A"/>
    <w:rsid w:val="00D61D56"/>
    <w:rsid w:val="00D61E53"/>
    <w:rsid w:val="00D62B99"/>
    <w:rsid w:val="00D6576A"/>
    <w:rsid w:val="00D7288D"/>
    <w:rsid w:val="00D733B7"/>
    <w:rsid w:val="00D74956"/>
    <w:rsid w:val="00D7585A"/>
    <w:rsid w:val="00D76BFB"/>
    <w:rsid w:val="00D83C20"/>
    <w:rsid w:val="00D84594"/>
    <w:rsid w:val="00D86915"/>
    <w:rsid w:val="00D87359"/>
    <w:rsid w:val="00D87D2F"/>
    <w:rsid w:val="00D92BF2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0E3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1611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679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2755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B41DF"/>
    <w:rsid w:val="00FC4554"/>
    <w:rsid w:val="00FC5EFB"/>
    <w:rsid w:val="00FC6477"/>
    <w:rsid w:val="00FD2A8A"/>
    <w:rsid w:val="00FD5E05"/>
    <w:rsid w:val="00FE362B"/>
    <w:rsid w:val="00FE4BED"/>
    <w:rsid w:val="00FE4D3D"/>
    <w:rsid w:val="00FE68DC"/>
    <w:rsid w:val="00FF09B8"/>
    <w:rsid w:val="00FF35DC"/>
    <w:rsid w:val="00FF4479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3F28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3219F8"/>
    <w:pPr>
      <w:keepNext/>
      <w:spacing w:beforeLines="100"/>
      <w:outlineLvl w:val="1"/>
    </w:pPr>
    <w:rPr>
      <w:rFonts w:ascii="Arial" w:eastAsiaTheme="minorEastAsia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3219F8"/>
    <w:rPr>
      <w:rFonts w:ascii="Arial" w:eastAsiaTheme="minorEastAsia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1FF3-EC26-4522-A348-F822FC3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60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8</cp:revision>
  <cp:lastPrinted>2020-09-22T09:02:00Z</cp:lastPrinted>
  <dcterms:created xsi:type="dcterms:W3CDTF">2020-09-22T08:12:00Z</dcterms:created>
  <dcterms:modified xsi:type="dcterms:W3CDTF">2020-11-02T16:35:00Z</dcterms:modified>
</cp:coreProperties>
</file>